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654148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33610A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A7123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EB59CE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1278"/>
        <w:gridCol w:w="1274"/>
        <w:gridCol w:w="1703"/>
        <w:gridCol w:w="1415"/>
        <w:gridCol w:w="8"/>
        <w:gridCol w:w="2121"/>
        <w:gridCol w:w="1134"/>
        <w:gridCol w:w="1134"/>
        <w:gridCol w:w="850"/>
        <w:gridCol w:w="992"/>
        <w:gridCol w:w="851"/>
        <w:gridCol w:w="992"/>
      </w:tblGrid>
      <w:tr w:rsidR="00A81E27" w:rsidRPr="00D815F2" w:rsidTr="00C7405C">
        <w:trPr>
          <w:trHeight w:val="1170"/>
        </w:trPr>
        <w:tc>
          <w:tcPr>
            <w:tcW w:w="849" w:type="dxa"/>
            <w:shd w:val="clear" w:color="auto" w:fill="auto"/>
            <w:noWrap/>
            <w:hideMark/>
          </w:tcPr>
          <w:p w:rsidR="00A81E27" w:rsidRPr="00CB095D" w:rsidRDefault="00A81E27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A81E27" w:rsidRPr="00CB095D" w:rsidRDefault="00A81E27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1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1</w:t>
            </w:r>
          </w:p>
        </w:tc>
      </w:tr>
      <w:tr w:rsidR="00A81E27" w:rsidRPr="00D815F2" w:rsidTr="009D1A3E">
        <w:trPr>
          <w:trHeight w:val="989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A81E27" w:rsidRPr="00CB095D" w:rsidRDefault="00A81E27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A81E27" w:rsidRPr="00CB095D" w:rsidRDefault="00A81E27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10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A81E27" w:rsidRPr="00CB095D" w:rsidRDefault="00A81E27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A81E27" w:rsidRPr="00CB095D" w:rsidRDefault="00A81E27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A81E27" w:rsidRPr="00CB095D" w:rsidRDefault="00A81E27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6.2019-17.06.2019 АНО ДПО «Современная научно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ческая академия» «Профессиональная компетентность учителя музыки в условиях реализации ФГОС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4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4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81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тепианном репертуаре для начинающих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66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е образования»,2015 г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ГБОУ ВПО «Сургутский государственный университет ХМАО-Югры» по дополнительной профессиональной программе «Методология методической системы обучения в профессиональных образовательных организациях», 2014 г.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5.2016 – 27.05.2016 Автономная некоммерческая организация высшего образования «Национальный институт Дизайна» г. Сочи.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Территориальны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дин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истеме дизайн-образование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83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вого поколения» (600 часов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Педагогические основы преподавания творческих дисциплин</w:t>
            </w:r>
          </w:p>
          <w:p w:rsidR="00A81E27" w:rsidRPr="00CB095D" w:rsidRDefault="00A81E27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A81E27" w:rsidRPr="00CB095D" w:rsidRDefault="00A81E27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5.2015-15.05.2015 НОЧУВПО «Высшая школа сценических искусств» («Театральная школа Константина Райкина») г. Москва, «Психолого-педагогические компетенции преподавателя творческого ВУЗа (Колледж), 3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.06.2015 – 05.07.2015 мастер-класс по направлениям: «Актерское мастерство», «Режиссура», «Сценическая речь», «Сценография», «Сценическое движение»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ударственная консерватория 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ктические аспекты», 72 часа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. 3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4 м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A81E27" w:rsidRPr="00CB095D" w:rsidRDefault="00A81E27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а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66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9283353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0"/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47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иностранному языку (английский, немецкий, французский)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"/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32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   04.12.2017 -30.03.2018 г., 602 часа                        Фонд реализации образовательных, научно-технических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ственных ресурсов "Сфера", «Педагогическое образование»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0 г. Консультационный центр студии архитектуры и дизайна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ANRENDOR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Екатеринбург.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32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A81E27" w:rsidRPr="00CB095D" w:rsidRDefault="00A81E27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2.2016 -13.03.2016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культурный стандарт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0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1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52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4.03.2020, ЧОУ ВО "Региональный институт бизнеса и управления"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язань, Менеджмент в образовании. 980 часов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Д.04         Сольфеджио</w:t>
            </w:r>
          </w:p>
          <w:p w:rsidR="00A81E27" w:rsidRPr="00CB095D" w:rsidRDefault="00A81E27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A81E27" w:rsidRPr="00CB095D" w:rsidRDefault="00A81E27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Вокальное искусство: исполнительство и педагогика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г. АНО ДПО "Инновационный образовательный центр повышен квалификации и переподготовки "Мой университет". «Подготовка к ВПР по географии.», 72 часа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8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550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 и черчение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A81E27" w:rsidRPr="00CB095D" w:rsidRDefault="00A81E27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A81E27" w:rsidRPr="00CB095D" w:rsidRDefault="00A81E27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образовательной организации, 16 часов 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создания электронных обучающих курсов в системе дистанционного обучения на баз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</w:tr>
      <w:tr w:rsidR="00A81E27" w:rsidRPr="00D815F2" w:rsidTr="009D1A3E">
        <w:trPr>
          <w:trHeight w:val="3101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оршовс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технологический техникум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инбыт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СФСР, 1991 г.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государственный социальный университет ,2009 г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арном национальном исследовательском институте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развити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2018 г.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ние и педагогика». Квалификация Преподаватель в среднем профессионально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и. Специализация: технология швейных изделий. 255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 ГБОУВПО «Сургутский государственный университет ХМАО-Югры», «Методология методической системы обучения в профессиональных образовательных организациях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F0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отивация учебной деятельности в условиях реализации ФГОС».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6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0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1E27" w:rsidRPr="00D815F2" w:rsidTr="00C7405C">
        <w:trPr>
          <w:trHeight w:val="1117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278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A81E27" w:rsidRPr="00CB095D" w:rsidRDefault="00A81E27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A81E27" w:rsidRPr="00CB095D" w:rsidRDefault="00A81E27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A81E27" w:rsidRPr="00CB095D" w:rsidRDefault="00A81E27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A81E27" w:rsidRPr="00CB095D" w:rsidRDefault="00A81E27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. 2 дня.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6 мес.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1E27" w:rsidRPr="00D815F2" w:rsidTr="009D1A3E">
        <w:trPr>
          <w:trHeight w:val="197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554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2"/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A81E27" w:rsidRPr="00CB095D" w:rsidRDefault="00A81E27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81E27" w:rsidRPr="00CB095D" w:rsidRDefault="00A81E27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A81E27" w:rsidRPr="00CB095D" w:rsidRDefault="00A81E27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9285583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A81E27" w:rsidRPr="00CB095D" w:rsidRDefault="00A81E27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A81E27" w:rsidRPr="00CB095D" w:rsidRDefault="00A81E27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3"/>
          <w:p w:rsidR="00A81E27" w:rsidRPr="00CB095D" w:rsidRDefault="00A81E27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_Hlk1928562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A81E27" w:rsidRPr="00CB095D" w:rsidRDefault="00A81E27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, 22.03.2013 г.</w:t>
            </w:r>
            <w:bookmarkEnd w:id="4"/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 г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 г.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69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  <w:p w:rsidR="00A81E27" w:rsidRPr="00CB095D" w:rsidRDefault="00A81E27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». «Олигофренопедагогика». «Учитель-дефектолог (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», 500 часов</w:t>
            </w:r>
          </w:p>
          <w:p w:rsidR="00A81E27" w:rsidRPr="00CB095D" w:rsidRDefault="00A81E27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-06.07.2020 ФГБОУВО «Санкт-Петербургский государственный институт культуры», «Психолого-педагогическое сопровождение лиц с ограниченными возможностями здоровья и инвалидов в работе учреждений культуры», 3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889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69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английского и немецкого языков/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остранный язык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 г. Москва. «Языковые компетенции преподавателя английского языка (уровень В2-С1)», 144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557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4-13.11.2014 АНОДПО «Современная научно-технологическая академия» г. Москв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компетентности руководителей детских и юношеских хоровых коллективов», 72 часа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 тема: «Актуальные вопросы вокального исполнительства и педагогики». 24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.11.2018-04.12.2018, АНОДПО "Современная научно-технологиче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A81E27" w:rsidRPr="00CB095D" w:rsidRDefault="00A81E27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A81E27" w:rsidRPr="00CB095D" w:rsidRDefault="00A81E27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81E27" w:rsidRPr="00CB095D" w:rsidRDefault="00A81E27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образование: Английский язык в образовательных организациях". Учитель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 английского языка. 252 часа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3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3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124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A81E27" w:rsidRPr="00CB095D" w:rsidRDefault="00A81E27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C7405C">
        <w:trPr>
          <w:trHeight w:val="122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278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.</w:t>
            </w:r>
          </w:p>
          <w:p w:rsidR="00A81E27" w:rsidRPr="00CB095D" w:rsidRDefault="00A81E27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П.01 Звукооператорское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ство, создание звукового образа.</w:t>
            </w:r>
          </w:p>
          <w:p w:rsidR="00A81E27" w:rsidRPr="00CB095D" w:rsidRDefault="00A81E27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A81E27" w:rsidRPr="00CB095D" w:rsidRDefault="00A81E27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2.2017-11.04.2018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», 72 часа</w:t>
            </w:r>
          </w:p>
          <w:p w:rsidR="00A81E27" w:rsidRPr="00CB095D" w:rsidRDefault="00A81E27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е квалификации запланировано в 2018 г.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6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4524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5"/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67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6"/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A81E27" w:rsidRPr="00CB095D" w:rsidRDefault="00A81E27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81E27" w:rsidRPr="00CB095D" w:rsidRDefault="00A81E27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9284646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", 72 часа</w:t>
            </w:r>
          </w:p>
          <w:bookmarkEnd w:id="7"/>
          <w:p w:rsidR="00A81E27" w:rsidRPr="00CB095D" w:rsidRDefault="00A81E27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550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.09.2018 г. по 05.06.2019 г. Профессиональная переподготовка в ООО «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дополнительного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. Квалификация: Преподаватель. (600 часов). 05.06.2019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4 Народное художественная культура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30.09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. 7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550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государственный институт искусств, 1986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.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1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1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нновационные технологии в музыкальном образовании, по теме «Школа фортепианн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анскрипции для начинающих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1.2013-19.01.2013 ГОУ ВПО ХМАО-Югры "Сургутский государственный педагогиче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Современные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ые технологии в образовании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научно-исследовательской работы студентов в соответствии с требованиями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72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г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8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7 мес. 1 ден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A81E27" w:rsidRPr="00D815F2" w:rsidTr="009D1A3E">
        <w:trPr>
          <w:trHeight w:val="1416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749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8"/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. 06 Методика преподавания </w:t>
            </w: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воклаьныхдисциплин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>,  в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531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и) им. М.И. Глинки.  тема: «Актуальные вопросы вокального исполнительства и педагогики», 24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9"/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733610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278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. университет ХМАО-Югры, 2014 г. Народное художественное творчество. Режиссер любительског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атра, преподаватель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ДК.02.02 Учебн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я подготовка МДК 03.0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новы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ес. 26 дню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ес.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(академия) имени М.И. Глинки, 2010 г. "Музыкальное  искусство"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гры на дополнительном инструменте (клавесин)», 25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менского» тема: «Игровое пространство музыки. Система обучения К.Орфа».1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20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. 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. 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Концертный исполнитель, артист камерного ансамбля, концертмейстер, преподаватель/Инструментально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(Фортепиано)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912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 ДПО «Московская академия профессиональных компетенций», 2021 г.  по программе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: Музыка в общеобразовательных организациях и организациях профессионального образования». Квалификация: учитель, преподаватель музыки. 324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2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C00D07" w:rsidTr="00C7405C">
        <w:trPr>
          <w:trHeight w:val="9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им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дгамовна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дарственны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ститут искусств г. Уфа, 1986 г., Фортепиано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Аккомпане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>-мент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. 10 м.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. 10 м.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1E27" w:rsidRPr="00D815F2" w:rsidTr="009D1A3E">
        <w:trPr>
          <w:trHeight w:val="1320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К 31.03.2017-05.04.2017 Региональный центр научно-практической и творческой информации повышения квалификации и переподготовки специалисто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2400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образования «Менеджер в сфере образования»,2015 г., 5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Педагогическое образование»,2016 г., 50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3.2012-31.03.2012 ГОУ ВПО «Сургутский гос. университет ХМАО-Югры»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278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«Сургутский государственный педагогический университет»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ческое образование», 1020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7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7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C7405C">
        <w:trPr>
          <w:trHeight w:val="1124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278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едагогики; основы психологии;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CB095D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CB095D">
              <w:t xml:space="preserve">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7.2020-01.09.2020 </w:t>
            </w: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A81E27" w:rsidRPr="00D815F2" w:rsidTr="009D1A3E">
        <w:trPr>
          <w:trHeight w:val="1549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3.2019-15.04.2019 АНО «Санкт-Петербургский центр дополнительного профессионального образования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ектный менеджмент как новая форма управления образовательным процессом», 144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0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0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7F407A" w:rsidTr="00C7405C">
        <w:trPr>
          <w:trHeight w:val="1189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278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2008 г., Бакалавр. Теология</w:t>
            </w:r>
          </w:p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ическое сопровождение педагогического процесса в условиях реализации ФГОС». «Методист образовательной организации», 2020 г.</w:t>
            </w:r>
          </w:p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История и обществознание: теория и методика преподавания в образовательной организации». «Учитель истории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ствознания», 2021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мировой культуры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12.2020 АНО ДПО "Инновационный образовательный центр повышен квалификации и переподготовки "Мой университет", «Преподавание по программам среднего профессионального образования, 72 часа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8 м 1 д</w:t>
            </w:r>
          </w:p>
        </w:tc>
      </w:tr>
      <w:tr w:rsidR="00A81E27" w:rsidRPr="00D815F2" w:rsidTr="009D1A3E">
        <w:trPr>
          <w:trHeight w:val="3811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-17 ноября 2015 АПОУ ХМАО-Югры «Югорский колледж-интернат, Олимпийского резерва», «Судейство соревнований Всероссийского физкультурно-спортивного комплекса "Готов к труду и обороне", 1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 – 30.08.2015 Педагогический университет «Первое сентября», «Преподавание дисциплин образовательной области «Физическая культур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провождение детей с ограниченными возможностями здоровья», 80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колледж русской культур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Декоративно-прикладное искусство и народные промыс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мас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81E27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Default="00A81E27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  <w:p w:rsidR="00A81E27" w:rsidRDefault="00A81E27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Default="00A81E27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A81E27" w:rsidRDefault="00A81E27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Default="00A81E27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декоративно-прикладного и народного искусства</w:t>
            </w:r>
          </w:p>
          <w:p w:rsidR="00A81E27" w:rsidRDefault="00A81E27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Default="00A81E27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Default="00A81E27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Default="00A81E27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C7405C">
        <w:trPr>
          <w:trHeight w:val="5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01.09.2017-31.01.2018 БУ ВО </w:t>
            </w: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2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6 л. 6 м 6 л</w:t>
            </w:r>
          </w:p>
        </w:tc>
      </w:tr>
      <w:tr w:rsidR="00A81E27" w:rsidRPr="007F407A" w:rsidTr="00E61833">
        <w:trPr>
          <w:trHeight w:val="14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Наталья 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ичный гуманитарный институт г. Москва, 2005 г., Дизайн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</w:t>
            </w:r>
          </w:p>
          <w:p w:rsidR="00A81E27" w:rsidRPr="00CB095D" w:rsidRDefault="00A81E27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:</w:t>
            </w:r>
          </w:p>
          <w:p w:rsidR="00A81E27" w:rsidRPr="00CB095D" w:rsidRDefault="00A81E27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  <w:p w:rsidR="00A81E27" w:rsidRPr="00CB095D" w:rsidRDefault="00A81E27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Уральский гос. архитектурно-художественны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г.Екатеринбур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18 г., Преподаватель высшей школы.</w:t>
            </w:r>
          </w:p>
          <w:p w:rsidR="00A81E27" w:rsidRPr="00CB095D" w:rsidRDefault="00A81E27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ХМАО-Югры "Сургутский государственный педагогический университет", 2020 г., Педагог дополнительного образования.</w:t>
            </w:r>
          </w:p>
          <w:p w:rsidR="00A81E27" w:rsidRPr="00CB095D" w:rsidRDefault="00A81E27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УВОХМАО-Югры "Сургутский государственный педагогический университет", 2019 г., </w:t>
            </w:r>
          </w:p>
          <w:p w:rsidR="00A81E27" w:rsidRPr="00CB095D" w:rsidRDefault="00A81E27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. Профиль "Изобразительное искусство".</w:t>
            </w:r>
          </w:p>
          <w:p w:rsidR="00A81E27" w:rsidRPr="00CB095D" w:rsidRDefault="00A81E27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О.01 Основы дизайна </w:t>
            </w: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6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формационые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4.2018 г.-06.05.2018 г. БУВОХМАО-Югры "Сургутский государственный педагогический университет". Организация образовательного процесса для обучения студентов-инвалидов и студентов с ограниченным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зможностями здоровья в вузе, 72 часа.</w:t>
            </w: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2017 г. -31.05.2018 г. БУВОХМАО-Югры "Сургутский государственный педагогический университет", Технология формирования универсальных учебных действий с позиций деятельностной научной школы, 72 часа.</w:t>
            </w: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 г.-14.06.2018 г. Оказание первой помощи в образовательных организациях, 16 часов.</w:t>
            </w: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9.2018-24.10.2018 БУ "Нижневартовский социально-гуманитарный колледж", Содержательно-методический и технологические основы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ровани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ов профессионального мастерства людей с инвалидностью, 72 часа.</w:t>
            </w: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2.2019-28.02.2019 ФГБ ОУВО "Нижневартовский государственный университет" г. Нижневартовск, Информационно-коммуникационные технологии в образовании, 72 часа.</w:t>
            </w: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9-30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9  БУВОХМА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Югры "Сургутский государстве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университет", Использование электронной информационно-образовательной среды в учебном процессе вуза, 72 часа.</w:t>
            </w: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4.2021-30.04.2021 БУВОХМАО-Югры "Сургутский государственный педагогический университет", Оказание первой помощи в образовательной организации, 16 часов.</w:t>
            </w:r>
          </w:p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 по кафедре диз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1414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278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0.06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г 8 мес.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2 мес.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1E27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 изобразите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Д.02.04 Черчение и перспектива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CB095D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A81E27" w:rsidRPr="00CB095D" w:rsidRDefault="00A81E27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7.03.2016 г. Дистанционный курс 71 часа АНО ДПО «Инновационный образовательный цент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я квалификации и переподготовки «Мой университет», «Создание рабочей программы по предмету с учетом требований ФГОС» (72 часа)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2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6.2019-02.12.2020 ООО «ИНФОУРОК»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вого поколения» (540 часов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ет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17, Дирижирование, Магистр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5.2020-15.05.2020 ООО «Центр непрерывного образования и инноваций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Эффективный менеджер: основные управленческие компетенции, лидерство и управленческая команда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2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2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 «Инновационные технологии в музыкальном образовании», по теме: «Школа фортепианной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крипции для начинающих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511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705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е на фортепиано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нитогорской государственной консерватории им. М.И. Глинки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0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0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429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есиональн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Мастерство режиссер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A81E27" w:rsidRPr="00CB095D" w:rsidRDefault="00A81E27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6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3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417FD8" w:rsidTr="00C7405C">
        <w:trPr>
          <w:trHeight w:val="705"/>
        </w:trPr>
        <w:tc>
          <w:tcPr>
            <w:tcW w:w="849" w:type="dxa"/>
            <w:shd w:val="clear" w:color="auto" w:fill="auto"/>
            <w:noWrap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AE6A40" w:rsidRDefault="00A81E27" w:rsidP="00B62CC1"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415" w:type="dxa"/>
            <w:shd w:val="clear" w:color="auto" w:fill="auto"/>
          </w:tcPr>
          <w:p w:rsidR="00A81E27" w:rsidRPr="00AE6A40" w:rsidRDefault="00A81E27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– 03.01.03, 03.02.03 Организация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AE6A40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A81E27" w:rsidRPr="00AE6A40" w:rsidRDefault="00A81E27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A81E27" w:rsidRPr="00AE6A40" w:rsidRDefault="00A81E27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.</w:t>
            </w:r>
          </w:p>
          <w:p w:rsidR="00A81E27" w:rsidRPr="00AE6A40" w:rsidRDefault="00A81E27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МДК 02.01 Основы педагогики.</w:t>
            </w:r>
          </w:p>
          <w:p w:rsidR="00A81E27" w:rsidRPr="00AE6A40" w:rsidRDefault="00A81E27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ГСЭ 03. Психология общения.</w:t>
            </w:r>
          </w:p>
          <w:p w:rsidR="00A81E27" w:rsidRPr="00AE6A40" w:rsidRDefault="00A81E27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П.04 Безопасность жизнедеятельности.</w:t>
            </w:r>
          </w:p>
          <w:p w:rsidR="00A81E27" w:rsidRPr="00AE6A40" w:rsidRDefault="00A81E27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1.07 Основы безопасности жизнедеятельности</w:t>
            </w:r>
          </w:p>
          <w:p w:rsidR="00A81E27" w:rsidRPr="00AE6A40" w:rsidRDefault="00A81E27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2.06</w:t>
            </w:r>
          </w:p>
          <w:p w:rsidR="00A81E27" w:rsidRPr="00AE6A40" w:rsidRDefault="00A81E27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51" w:type="dxa"/>
            <w:shd w:val="clear" w:color="auto" w:fill="auto"/>
          </w:tcPr>
          <w:p w:rsidR="00A81E27" w:rsidRPr="00AE6A40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4 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</w:tcPr>
          <w:p w:rsidR="00A81E27" w:rsidRPr="00CB095D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4 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140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Применение элем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 и музыкальной терапии. Изготовлени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рументов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0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9.11.2016-24.11.2016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сской культуры им. А.С. Знаменского» «Элементарное музицирование по системе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1 н. ЧОУ ДПО «ЦОУ ЛАНЬ». «Новые практики цифровизации обучения», 3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5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З "Луганский национальный университет имени Тараса Шевченко", 2012, Язык и литература (русский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глийский). Филолог, учитель русского и английского языка и зарубежной литературы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сский язык, Литература, </w:t>
            </w:r>
            <w:proofErr w:type="spellStart"/>
            <w:r w:rsidRPr="00CB095D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6 м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2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1E27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4983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0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503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/ менеджер в сфере образования. 5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1"/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6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2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       г. Смоленск </w:t>
            </w: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педагогического дизайна»,</w:t>
            </w: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0 м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0 м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колледж". Разработка и реализация адаптированных образовательных программ среднег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 м.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81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 в сфере образования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институт бизнеса и управления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, ОП.02 Сольфеджио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О.07.01 Музыкальная литература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4 История исполнительского искусства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Использование компьютерных технологий в процессе обучения в условия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7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7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560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-30.08.2015 Педагогический университет «Первое сентября», «Организация работы школьников над исследовательским проектом по биологии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 АНОДПО «Инновационный образовательный центр 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6-30.04.2016 Сургутский музыкальный колледж. «Современные подходы и новые технологии в работе с детьми с ограниченными возможностями здоровья и детьми инвалидами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университет». «Активные методы обучения на уроках биологии в условиях реализации ФГОС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биологии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1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1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2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1.2017-30.12.2017 дистанционное обучение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и», по теме: Школа фортепианной транскрипции для начинающих», 72 час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0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0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8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6.06.2020 – 28.09.2020 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0.12.2020 –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2.2021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циональная академия современных технологий», «Дирижирование оркестром духовых инструментов», 252 часа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1.03.2018-06.03.2018 Региональный центр научно-методической и творческой информации, повышения квалификации и переподготовки специалистов художественного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Магнитогорской государственной консерватории им. М.И. Глинки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БОУ ВП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«Менеджер в сфер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», 2015 г., 5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.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2012 г.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8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8 м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39520E" w:rsidTr="009D1A3E">
        <w:trPr>
          <w:trHeight w:val="1200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3.2019-08.04.2019 АНО «Санкт-Петербургский центр дополнительного профессионального образования» «Проект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неджмент как новая форма управления образовательным процессом», 144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 г 0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 г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 г. – 12.02.2020 г. ОО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6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2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 ВО ХМАО-Югры «Сургутский государственный университет», 2020 г.  История. Магистр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0.2019-13.01.2021 Профессиональная переподготовка в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 Учитель истории и обществознания. 2021 г., 940 часов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93E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03.2021 г. АНО ДПО "Инновационный образовательный центр повышен квалификации и переподготовки "Мой университет". «Методика эффективной подготовки учащихся к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лимпиадам, ВПР, ГИА в условиях реализации ФГОС», 72 часа</w:t>
            </w: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10 мес.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лет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офессиональная переподготовка  «История и обществознание: теория и методика преподавания в образовательной организации». «Учитель истории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ществознания». (1000 часов).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 01.02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2.2015 БУ ХМАО - Югры "Сургутский профессиональный колледж русской культуры им. А.С. Знаменского", «Разработка уроков истории, обществознания (включая экономику и права) по технологии активных методов обучения», 108 часов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 Теория и практика реализации ФГОС нового поколе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0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564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64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3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государственный педагогический университет». «Сурдопедагогика»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5 Хоровой класс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619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5.2015-27.05.2015 ГОУ ВПО ХМАО-Югры "Сургутский государственный педагогический университет", Организация целостного интегрированного образов. процесса 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ш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браз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в контексте ФГОС дошкольного образования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русской культуры им. А.С. Знаменского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еминар-практикум «Оркестр из ничего»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-24.11.2016 БПОУ ХМАО-Югры "Сургутский музыкальный колледж"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. 72 часа</w:t>
            </w:r>
          </w:p>
          <w:bookmarkEnd w:id="14"/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5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5"/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4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680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АНО ДПО "Инновационный образовательный центр повышен квалификации и переподготовки "Мой университет". «Организаци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705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8.2017 – 04.09.2017 ГАУДПО «Волгоградская государственная академия последипломного образования» «Творческое развитие детей в образовательной практике на основе педагогической системы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4107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904C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1.2021 г. АНО ДПО "Инновационный образовательный центр повышен квалификации и переподготовки "Мой университет". «Эффективная реализация программ СПО в условиях новых ФГОС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9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9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ратовский государственный университет им. Н.Г. Чернышевского", 2007 г. Учитель русского языка и литератур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/Русский язык и литературы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а «Языковедение и литературоведение»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 3 Русский язык и культура речи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A81E27" w:rsidRPr="00CB095D" w:rsidRDefault="00A81E27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ский язык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12.2011-09.12.2011 ФГБОУ ВПО "Российский химико-технологический университет имени Д.И. Менделеева, «Информационно-коммуникативные ресурсы современного урок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1.2020 г. АНО ДПО "Инновацио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410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6"/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21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7"/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69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8"/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6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972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государственная академия культуры, искусств и социальных технологий, 2012, Концерт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, артист камерного ансамбля, концертмейстер, преподаватель/Фортепиан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Оркестр из ничего: от игры к концертному выступлению»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0 г. АНО ДПО "Инновационный образовательный центр повышен квалификации и переподготовки "Мой университет". «Активные и интерактивные методы обучения СПО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10.2018 – 09.01.2019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4-30.04.2015 Педагогический университет «Первое сентября», «Преподавание дисциплин образовательной области «Математик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A81E27" w:rsidRPr="00CB095D" w:rsidRDefault="00A81E27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3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21 г. -02.06.2021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Эмоциональный интеллект - (EQ)», 72 часа</w:t>
            </w:r>
          </w:p>
          <w:p w:rsidR="00A81E27" w:rsidRPr="00CB095D" w:rsidRDefault="00A81E27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7F407A" w:rsidTr="009D1A3E">
        <w:trPr>
          <w:trHeight w:val="14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ХМАО-Югры "Сургутский государственный педагогический университет", 2015 г., Учитель английского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мецкого языков\Иностранный язык с дополнительной специальностью иностранный язык (второй).</w:t>
            </w:r>
          </w:p>
          <w:p w:rsidR="00A81E27" w:rsidRPr="00CB095D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.</w:t>
            </w:r>
          </w:p>
          <w:p w:rsidR="00A81E27" w:rsidRPr="00CB095D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г., Магистр\Менеджмент.</w:t>
            </w:r>
          </w:p>
          <w:p w:rsidR="00A81E27" w:rsidRPr="00CB095D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3.2016-18.03.2016   БУ ВО ХМАО - Югры "Сургутский государственный университет". «Дидактика современной школы. Содержание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и реализации ФГОС основного общего образования», 72 часа</w:t>
            </w:r>
          </w:p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 г.  НП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ЭУиП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"Сургутский институт экономики, управления и права" г. Сургут. «Новые компетенции преподавателей и специалистов в области онлайн обучения и использования возможностей современной цифровой образовательной среды», 118 ч.</w:t>
            </w:r>
          </w:p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 Академия" г. Москва, «Инструменты дистанционного обучения», 3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2 мес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2 мес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1E27" w:rsidRPr="00D815F2" w:rsidTr="009D1A3E">
        <w:trPr>
          <w:trHeight w:val="114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Ишмурзовна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 г.-08.11.2014 г. БУ "Сургутский музыкальный колледж" повышении квалификации по теме: "Современные методики обучения игре на духовых и ударных инструментах"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го образова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5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381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2.2019 г. – 18.03.2020 г. ОО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сновы педагогического дизайна», 108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 г 3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л 9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.09.2020-16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Экология и основы безопасности 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«Педагогическая деятельность по физической культуре в средней школе в условиях реализации ФГОС ООО»,10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Методика преподавания предмета «ОБЖ в условиях реализации ФГОС».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369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 производственного обучения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 ВПО "Российский гос. 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A81E27" w:rsidRPr="00CB095D" w:rsidRDefault="00A81E27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415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хорового дирижирования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БУ СПО ХМАО-Югры "Колледж русской культуры им. А.С. Знаменского", 2011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ые практики (хор)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3.04.2015-05.04.2015 Региональный центр научно-практической и творческой информации повышения квалификации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создания электронных обучающих курсов в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ционног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 на базе LMS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A81E27" w:rsidRPr="00CB095D" w:rsidRDefault="00A81E27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E27" w:rsidRPr="00CB095D" w:rsidRDefault="00A81E27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0.2011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9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9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енеджер в сфере образования, 2017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1. Дизайн-проектирование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2542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рофессиональная переподготовка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Педагог среднего профессионального образования. Теория и практика реализации ФГОС нового поколения», 300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етоды интерактивного обучения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3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3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564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образовательным программам, 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0.04.2014-11.04.2014 НУДОВ «Центр экологического образования» г. Нижневартовск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Нормирование и оплата труда работников в условиях введения «Эффективного контракта» в сфере образования»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1.2020-19.11.2020 ФГБОУВО «Всероссийский государственный институт кинематографии им. С.А. Герасимова», «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1-25.06.2021 Московский государственный университет имени М.В. Ломоносова. «Вопросы реализации государственной национальной политики в субъектах Российской Федерации», 24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7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ы на фортепиано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5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8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4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4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A81E27" w:rsidRPr="00CB095D" w:rsidRDefault="00A81E27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C00D07" w:rsidTr="009D1A3E">
        <w:trPr>
          <w:trHeight w:val="1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ВО "Российский гос. профессионально-педагогический университет" г. Екатеринбург, 2017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е обучение (по отраслям). Бакалавр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Художественное проектирование изделий декоративно-прикладного и народного искусства</w:t>
            </w:r>
          </w:p>
          <w:p w:rsidR="00A81E27" w:rsidRPr="00CB095D" w:rsidRDefault="00A81E27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A81E27" w:rsidRPr="00CB095D" w:rsidRDefault="00A81E27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исполнения изделий декоративно-прикладного и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го искусства</w:t>
            </w:r>
          </w:p>
          <w:p w:rsidR="00A81E27" w:rsidRPr="00CB095D" w:rsidRDefault="00A81E27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. Оказание первой помощи пострадавшему в образовательной организации. 16 часов.</w:t>
            </w: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Организация работы с обучающимися с ограниченными возможностями здоровья (ОВЗ)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ветствии с ФГОС», 72 часа</w:t>
            </w:r>
          </w:p>
          <w:p w:rsidR="00A81E27" w:rsidRPr="00CB095D" w:rsidRDefault="00A81E27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A81E27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 7мес. 3дн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ес.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1E27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ВЗ) в соответствии с ФГОС»., 72 часа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A81E27" w:rsidRPr="00D815F2" w:rsidTr="009D1A3E">
        <w:trPr>
          <w:trHeight w:val="558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3.01.02 Областные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вческие стили, расшифровка и аранжировка народной песни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1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1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81E27" w:rsidRPr="00405E4A" w:rsidTr="009D1A3E">
        <w:trPr>
          <w:trHeight w:val="3527"/>
        </w:trPr>
        <w:tc>
          <w:tcPr>
            <w:tcW w:w="849" w:type="dxa"/>
            <w:shd w:val="clear" w:color="auto" w:fill="auto"/>
          </w:tcPr>
          <w:p w:rsidR="00A81E27" w:rsidRPr="00CB095D" w:rsidRDefault="00A81E27" w:rsidP="00A81E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71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19"/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90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я 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ответом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0"/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 г. АНО ДПО "Инновационный образовательный центр повышен квалификации и переподготовки "Мой университет". «Подготовка к ВПР по истории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г. АНО ДПО "Инновационный образовательный центр повышен квалификации и переподготовки "Мой университет"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одготовка к ВПР по обществознанию», 72 часа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6.2020-28.06.2020 ФГБОУВО «Санкт-Петербургский государственный институт культуры», «Проектная деятельность в учреждении культуры: новые технологии социально-культурного проектирования», 36 часов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A81E27" w:rsidRPr="00CB095D" w:rsidRDefault="00A81E2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81E27" w:rsidRPr="00CB095D" w:rsidRDefault="00A81E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E61833" w:rsidRDefault="00E61833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155C7D" w:rsidRDefault="00155C7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89"/>
        <w:gridCol w:w="28"/>
        <w:gridCol w:w="1247"/>
        <w:gridCol w:w="29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993"/>
        <w:gridCol w:w="992"/>
        <w:gridCol w:w="850"/>
      </w:tblGrid>
      <w:tr w:rsidR="00477538" w:rsidRPr="00C00D07" w:rsidTr="00FA2E15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477538" w:rsidRPr="00FB7997" w:rsidRDefault="00477538" w:rsidP="000106B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477538" w:rsidRPr="00FB7997" w:rsidRDefault="00477538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477538" w:rsidRPr="00FB7997" w:rsidRDefault="0047753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477538" w:rsidRPr="00FB7997" w:rsidRDefault="0047753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</w:tr>
      <w:tr w:rsidR="00477538" w:rsidRPr="00C00D07" w:rsidTr="00FA2E15">
        <w:trPr>
          <w:trHeight w:val="1975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родное художественное творчество",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3.01.02 Областные певческие стили, расшифровка и аранжировка народной песни</w:t>
            </w:r>
          </w:p>
          <w:p w:rsidR="00477538" w:rsidRPr="00FB7997" w:rsidRDefault="0047753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77538" w:rsidRPr="00FB7997" w:rsidRDefault="0047753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77538" w:rsidRPr="00FB7997" w:rsidRDefault="0047753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е квалификации 108 часов 23.11.2017 г. в ФГБОУВО «Томский государственный педагогический университет» (Проектирование и реализаци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477538" w:rsidRPr="00FB7997" w:rsidRDefault="0047753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77538" w:rsidRPr="00FB7997" w:rsidRDefault="0047753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7538" w:rsidRPr="00C00D07" w:rsidTr="00FA2E15">
        <w:trPr>
          <w:trHeight w:val="972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7.04.2019 г. – 02.05.2019 г. ГБПОУСО «Уральская специальная музыкальная школа (колледж)». «Инструментальное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ство (фортепиано). 72 часа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72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ид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анис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477538" w:rsidRPr="00FB7997" w:rsidRDefault="00477538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477538" w:rsidRPr="00FB7997" w:rsidRDefault="00477538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</w:tc>
        <w:tc>
          <w:tcPr>
            <w:tcW w:w="850" w:type="dxa"/>
          </w:tcPr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7538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FB7997" w:rsidRDefault="0047753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 Борис Вале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контраб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23D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870">
              <w:rPr>
                <w:rFonts w:ascii="Times New Roman" w:hAnsi="Times New Roman" w:cs="Times New Roman"/>
                <w:sz w:val="18"/>
                <w:szCs w:val="18"/>
              </w:rPr>
              <w:t>ФГБОУ ВПО "Российская академия музыки имени Гнесиных"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3 г. 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оркестровые струнные инструменты. Контра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Артист оркестра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8703D" w:rsidRDefault="00477538" w:rsidP="00723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03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ДК.01.05 Изучение родствен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23D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E99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D1792F" w:rsidRDefault="0047753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D1792F" w:rsidRDefault="0047753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7538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7 м. 1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72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477538" w:rsidRPr="00FB7997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477538" w:rsidRPr="00FB7997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ДК 01.02 Исполнительская подготовка</w:t>
            </w:r>
          </w:p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AA7972" w:rsidTr="00FA2E15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8" w:rsidRPr="00AA7972" w:rsidRDefault="00477538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AA7972" w:rsidRDefault="00477538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AA7972" w:rsidRDefault="00477538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  <w:bookmarkStart w:id="21" w:name="_GoBack"/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Default="00477538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477538" w:rsidRPr="00AA7972" w:rsidRDefault="00477538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; преподаватель хоровых дисциплин, 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7538" w:rsidRPr="00AA7972" w:rsidRDefault="00477538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AA7972" w:rsidRDefault="00477538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23026" w:rsidRDefault="00477538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t>УП.05 Хоровое дирижирование</w:t>
            </w:r>
          </w:p>
          <w:p w:rsidR="00477538" w:rsidRPr="00AA7972" w:rsidRDefault="00477538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AA7972" w:rsidRDefault="00477538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AA7972" w:rsidRDefault="00477538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AA7972" w:rsidRDefault="00477538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AA7972" w:rsidRDefault="00477538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AA7972" w:rsidRDefault="00477538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AA7972" w:rsidRDefault="00477538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AA7972" w:rsidRDefault="00477538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AA7972" w:rsidRDefault="00477538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AA7972" w:rsidRDefault="00477538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AA7972" w:rsidRDefault="00477538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</w:tr>
      <w:tr w:rsidR="00477538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2F4AFE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Горбатько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2F4AFE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2F4AFE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2F4AFE" w:rsidRDefault="00477538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ГБООУСПО Ростовской области "Ростовский колледж искусств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-на Дону, 2014 г., Инструментальное исполнительство "Оркестровые струнные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рументы (виолончель)/</w:t>
            </w:r>
            <w:r w:rsidRPr="002F4AFE">
              <w:t xml:space="preserve">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Артист ансамбля (оркестра), концертмейстер,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предоаватель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 игры на инструменте.</w:t>
            </w:r>
          </w:p>
          <w:p w:rsidR="00477538" w:rsidRPr="002F4AFE" w:rsidRDefault="00477538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2F4AFE" w:rsidRDefault="00477538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-на-Дону, 2019 г., Бакалавр Музыкально-инструментальное искусство. Оркестровые струнные инструменты/Артист ансамбля, артист оркестра, преподаватель, руководитель творческого коллектива.</w:t>
            </w:r>
          </w:p>
          <w:p w:rsidR="00477538" w:rsidRPr="002F4AFE" w:rsidRDefault="00477538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2F4AFE" w:rsidRDefault="00477538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-на-Дону, 2021 г., </w:t>
            </w:r>
          </w:p>
          <w:p w:rsidR="00477538" w:rsidRPr="002F4AFE" w:rsidRDefault="00477538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Музыкально-инструментальное искусство. Оркестровые струнные инструменты/Магистр.</w:t>
            </w:r>
          </w:p>
          <w:p w:rsidR="00477538" w:rsidRPr="002F4AFE" w:rsidRDefault="00477538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FE" w:rsidRPr="002F4AFE" w:rsidRDefault="002F4AFE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lastRenderedPageBreak/>
              <w:t>МДК 01.01. Специальный инструмент</w:t>
            </w:r>
          </w:p>
          <w:p w:rsidR="00477538" w:rsidRPr="002F4AFE" w:rsidRDefault="002F4AFE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2F4AFE" w:rsidRDefault="00477538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14.04.2017, ФГБОУВО "Ростовская гос. консерватория им. С.В. Рахманинова" ЦДПО, Оркестровые струнные инструменты, 36 часов.</w:t>
            </w:r>
          </w:p>
          <w:p w:rsidR="00477538" w:rsidRPr="002F4AFE" w:rsidRDefault="00477538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31.01.2019, ГБУДПО Ростовской области "Областные курсы повышения квалификации 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ботников культуры и искусства" г.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-на-Дону, Методологические и практические аспекты педагогической деятельности преподавателей струнных (смычковых) инструментов в детских школах искусств и профессиональных образовательных учреждениях, 38 часов.</w:t>
            </w:r>
          </w:p>
          <w:p w:rsidR="00477538" w:rsidRPr="002F4AFE" w:rsidRDefault="00477538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2F4AFE" w:rsidRDefault="00477538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храна труда, 36 часов.</w:t>
            </w:r>
          </w:p>
          <w:p w:rsidR="00477538" w:rsidRPr="002F4AFE" w:rsidRDefault="00477538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6.2019, ФГБОУВО "Ростовская гос. консерватория им. С.В. Рахманинова" ЦДПО, Оказание первой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ой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, 36 часов.</w:t>
            </w:r>
          </w:p>
          <w:p w:rsidR="00477538" w:rsidRPr="002F4AFE" w:rsidRDefault="00477538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2F4AFE" w:rsidRDefault="00477538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2F4AFE" w:rsidRDefault="00477538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2F4AFE" w:rsidRDefault="00477538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2F4AFE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2F4AFE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2F4AFE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2F4AFE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2F4AFE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 м 9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8 м 25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848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. Университет ХМАО, 2008 г., Режиссер любительского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атра, преподаватель/ Народное художественное творчество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1.02 Исполнительская подготовка</w:t>
            </w:r>
          </w:p>
          <w:p w:rsidR="00477538" w:rsidRPr="00FB7997" w:rsidRDefault="00477538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УП.03 Сценическое движение</w:t>
            </w:r>
          </w:p>
          <w:p w:rsidR="00477538" w:rsidRPr="00FB7997" w:rsidRDefault="00477538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юменский государственный институт культуры «Методика постановки драматических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ых спектаклей в любительских театральных студиях», 72 часа, 28.09.2017 г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9 г. ГБПОУ «Курганский областной музыкальный колледж им. Д.Д. Шостаковича» «Инструментальное исполнительство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1058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ентура-стажировка ФГБОУВО «Московская 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94240B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Елин</w:t>
            </w:r>
            <w:proofErr w:type="spellEnd"/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94240B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пециальности «</w:t>
            </w:r>
            <w:r w:rsidRPr="0094240B">
              <w:rPr>
                <w:rFonts w:ascii="Times New Roman" w:hAnsi="Times New Roman"/>
                <w:sz w:val="18"/>
                <w:szCs w:val="18"/>
              </w:rPr>
              <w:t>Музыкальное звукооператорское мастер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94240B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94240B" w:rsidRDefault="00477538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ГОУСПО Хоровое училище им. </w:t>
            </w:r>
            <w:proofErr w:type="spell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.И.Глинки</w:t>
            </w:r>
            <w:proofErr w:type="spell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(Колледж) г. Санкт-Петербург, 2011 г.</w:t>
            </w:r>
            <w:proofErr w:type="gram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,  Хоровое</w:t>
            </w:r>
            <w:proofErr w:type="gram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дирижирование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, преподаватель хоровых дисциплин, артист хора и ансамбля.</w:t>
            </w:r>
          </w:p>
          <w:p w:rsidR="00477538" w:rsidRPr="0094240B" w:rsidRDefault="00477538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94240B" w:rsidRDefault="00477538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НОУВПО "Санкт-Петербургский Гуманитарный университет профсоюзов" г. Санкт-Петербург, 2017 г., Музыкальная звукорежиссура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узыкальный звукорежиссер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94240B" w:rsidRDefault="00477538" w:rsidP="002E0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40B">
              <w:rPr>
                <w:rFonts w:ascii="Times New Roman" w:hAnsi="Times New Roman"/>
                <w:sz w:val="18"/>
                <w:szCs w:val="18"/>
              </w:rPr>
              <w:t>ПП.00 Производственная практика (по профил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94240B" w:rsidRDefault="00477538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, ООО "440 ГЕРЦ", Настройка, регулировка и ремонт клавишных музыкальных инструментов, 20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94240B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94240B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94240B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94240B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0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94240B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</w:tr>
      <w:tr w:rsidR="00477538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156678" w:rsidRDefault="00477538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енко Андрей Викто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156678" w:rsidRDefault="00477538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кларнета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156678" w:rsidRDefault="00477538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156678" w:rsidRDefault="00477538" w:rsidP="001566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, 2019 г., Музыкально-инструментальное искусство/</w:t>
            </w:r>
            <w:r w:rsidRPr="00156678">
              <w:t xml:space="preserve"> </w:t>
            </w: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156678" w:rsidRDefault="00477538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1 Специальный инструмент</w:t>
            </w:r>
          </w:p>
          <w:p w:rsidR="00477538" w:rsidRPr="00156678" w:rsidRDefault="00477538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  <w:p w:rsidR="00477538" w:rsidRPr="00156678" w:rsidRDefault="00477538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477538" w:rsidRPr="00156678" w:rsidRDefault="00477538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156678" w:rsidRDefault="00477538" w:rsidP="00156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156678" w:rsidRDefault="00477538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156678" w:rsidRDefault="00477538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156678" w:rsidRDefault="00477538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156678" w:rsidRDefault="00477538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156678" w:rsidRDefault="00477538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1 м 3 </w:t>
            </w:r>
            <w:proofErr w:type="spellStart"/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11 м 6 </w:t>
            </w:r>
            <w:proofErr w:type="spellStart"/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477538" w:rsidRPr="006037F2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а</w:t>
            </w:r>
            <w:proofErr w:type="spell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77538" w:rsidRPr="00A867A5" w:rsidRDefault="00477538" w:rsidP="00414F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веро-Казахстанский государственный университет. Иностранный язык: два иностранных </w:t>
            </w:r>
            <w:proofErr w:type="gram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а./</w:t>
            </w:r>
            <w:proofErr w:type="gram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ь иностранных языков., 2007 г.</w:t>
            </w:r>
          </w:p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АНО ДПО "Национальный технологический университет" г. Москва, 2020 г., </w:t>
            </w:r>
          </w:p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ведение/искусствовед.</w:t>
            </w:r>
          </w:p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77538" w:rsidRPr="00A867A5" w:rsidRDefault="00477538" w:rsidP="00414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7A5">
              <w:rPr>
                <w:rFonts w:ascii="Times New Roman" w:hAnsi="Times New Roman"/>
                <w:sz w:val="18"/>
                <w:szCs w:val="18"/>
              </w:rPr>
              <w:t>ОД.02.03 История искусств</w:t>
            </w:r>
          </w:p>
        </w:tc>
        <w:tc>
          <w:tcPr>
            <w:tcW w:w="2127" w:type="dxa"/>
            <w:shd w:val="clear" w:color="auto" w:fill="auto"/>
          </w:tcPr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18.10.2019 АУДПО ХМАО-Югры «Институт развития образования». Развитие форм и содержания общественного контроля в системе образования, 16 часов.</w:t>
            </w:r>
          </w:p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shd w:val="clear" w:color="auto" w:fill="auto"/>
          </w:tcPr>
          <w:p w:rsidR="00477538" w:rsidRPr="00A867A5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  <w:tc>
          <w:tcPr>
            <w:tcW w:w="850" w:type="dxa"/>
          </w:tcPr>
          <w:p w:rsidR="00477538" w:rsidRPr="006037F2" w:rsidRDefault="00477538" w:rsidP="0041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</w:tr>
      <w:tr w:rsidR="00477538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Рашид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ийинститут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ВО "Южно-Уральский государственный институт искусств им. П.И. Чайковского" г. Челябинск, 2011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.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7538" w:rsidRPr="00C00D07" w:rsidTr="00FA2E15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3D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ая гос. консерватория им. М.И. Глинки, 1988 г.  Музыковедение,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1 Сольфеджио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образования» Региональный центр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крестр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нсамбля), преподаватель игры на инструменте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тист ансамбля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ес.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7538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Кунцевич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родных трад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55E51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>БПОУ ХМАО-Югры "Колледж интернат Центр искусств для одарённых детей Севера" г. Ханты-Мансийск, 2019, Сольное и хоровое народное пение/</w:t>
            </w:r>
            <w:r w:rsidRPr="00E55E51">
              <w:t xml:space="preserve"> </w:t>
            </w: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 xml:space="preserve">Артист-вокалист, преподаватель, руководитель народного коллектива.                                     С 01.09.2019-30.06.2024 студентка заочного отделения Челябинского государственного института культуры по специальности: 51.03.02 Народная художественная культура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55E51" w:rsidRDefault="00477538" w:rsidP="007E5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  <w:p w:rsidR="00477538" w:rsidRPr="00E55E51" w:rsidRDefault="00477538" w:rsidP="007E5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55E51" w:rsidRDefault="00477538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E55E51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10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10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386B7F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Куфтин Юрий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6B7F">
              <w:rPr>
                <w:rFonts w:ascii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386B7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3 г., Физика и информатика/Учитель физики и информатики.</w:t>
            </w:r>
          </w:p>
          <w:p w:rsidR="00477538" w:rsidRPr="00386B7F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386B7F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9-27.06.2019 Образовательное учреждение Фонд "Педагогический университет "Первое сентября", ИКТ-поддержка профессиональной деятельности педагога в условиях реализации требований ФГОС, 36 часов.</w:t>
            </w:r>
          </w:p>
          <w:p w:rsidR="00477538" w:rsidRPr="00386B7F" w:rsidRDefault="00477538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06.2019-12.07.2019 Образовательное учреждение Фонд "Педагогический университет "Первое сентября", Эксперимент как метапредметная деятельность: реализация ФГОС на примере курса физики, 72 часа.</w:t>
            </w:r>
          </w:p>
          <w:p w:rsidR="00477538" w:rsidRPr="00386B7F" w:rsidRDefault="00477538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4.09.2019-03.10.2019 Образовательное учреждение Фонд "Педагогический университет "Первое сентября", Правила оказания первой помощи: практический рекомендации для педагогов, 36 часов.</w:t>
            </w:r>
          </w:p>
          <w:p w:rsidR="00477538" w:rsidRPr="00386B7F" w:rsidRDefault="00477538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2.2020-05.03.2020 АУ ДПО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Институт развития образования" г. Ханты-Мансийск, 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, 36 часов</w:t>
            </w:r>
          </w:p>
          <w:p w:rsidR="00477538" w:rsidRPr="00386B7F" w:rsidRDefault="00477538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0-16.07.2020 Образовательное учреждение Фонд "Педагогический университет "Первое сентября",</w:t>
            </w:r>
            <w:r w:rsidRPr="00386B7F">
              <w:t xml:space="preserve">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стественно-научной картины мира у старшеклассников при изучении естествознания в соответствии с требованиями ФГОС, 72 часа.</w:t>
            </w:r>
          </w:p>
          <w:p w:rsidR="00477538" w:rsidRPr="00386B7F" w:rsidRDefault="00477538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6.07.2020-13.08.2020 ООО "Центр Развития Педагогики" г. Санкт-Петербург, Преподавание физики по ФГОС ООО и ФГОС СОО: содержание, методы и технологии", 144 часа.</w:t>
            </w:r>
          </w:p>
          <w:p w:rsidR="00477538" w:rsidRPr="00386B7F" w:rsidRDefault="00477538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-21.11.2020 АУ ДПО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Институт развития образования" г. Ханты-Мансийск, Учет результатов ГИА в повышении качества преподавания предметов основного общего и среднего общего образования, 36 часов</w:t>
            </w:r>
          </w:p>
          <w:p w:rsidR="00477538" w:rsidRPr="00386B7F" w:rsidRDefault="00477538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ая грамота Министерства образования и науки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86B7F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4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. 4 м. 27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10.2019-07.11.2019 ЧОУДПО «Академия повышени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ётное звание «Заслуженный деятель культуры Ханты-Мансийского автономного округа -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 0 м </w:t>
            </w:r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</w:t>
            </w:r>
          </w:p>
        </w:tc>
      </w:tr>
      <w:tr w:rsidR="00477538" w:rsidRPr="00C00D07" w:rsidTr="00FA2E15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5.12.2019-05.02.2020 г. ООО «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» «Использование компьютерных технологий в процессе обучения в условиях реализации ФГОС», 72 часа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омбон)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0.2019-20.10.2019 ВНОЦ «Современн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</w:tr>
      <w:tr w:rsidR="00477538" w:rsidRPr="00C00D07" w:rsidTr="00FA2E15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417FD8" w:rsidTr="00FA2E15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ис Михайл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2.2015- 31.03.2015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Современные информационные технологии в образовании, 108 часов</w:t>
            </w:r>
          </w:p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29.10.2016 БУ "Сургутский музыкальный колледж", Сопровождение и развитие талантливых детей и молодежи в ХМАО-Югре" г. Сургут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6.2018 ГБОУВО "Южно-Уральский государственный институт искусств им. П.И. Чайковского" г. Челябинск, Преподавание игры на саксофоне в образовательных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реднего проф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бр-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0.2020-01.11.2020 БГОУ ХМАО-Югры «Сургутский музыкальный колледж», «Инструмент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ь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оркестровые духовые и ударные инструменты)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7538" w:rsidRPr="00C00D07" w:rsidTr="00FA2E15">
        <w:trPr>
          <w:trHeight w:val="912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</w:tr>
      <w:tr w:rsidR="00477538" w:rsidRPr="00C00D07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Уральская гос. консерватория (академия)» имени М.П. Мусоргского, 01.04.2015, «Искусство музыкально-инструментального исполнительства (по виду «Фортепиано»)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«Заслуженный деятель культуры Ханты-Мансийского автономного округа -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7F407A" w:rsidTr="00FA2E15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7F407A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Физическая культура и спорт: теория и методика 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477538" w:rsidRPr="00FB7997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ЧУВО "Московский финансово-промышленный университет "Синергия" г. Москва. 2016 г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.Бакалав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77538" w:rsidRPr="00FB7997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477538" w:rsidRPr="00FB7997" w:rsidRDefault="00477538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  <w:p w:rsidR="00477538" w:rsidRPr="00FB7997" w:rsidRDefault="00477538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477538" w:rsidRPr="00FB7997" w:rsidRDefault="00477538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7538" w:rsidRPr="00C00D07" w:rsidTr="00FA2E15">
        <w:trPr>
          <w:trHeight w:val="961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ОП.04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2.2015 г. АУ "Ханты-Мансийский технолого-педагогический колледж", Формирование механизмов обеспечения качества образования для реализации ФГССОО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417FD8" w:rsidTr="00FA2E15">
        <w:trPr>
          <w:trHeight w:val="848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8 г.      Музыковед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 – 2 Сольфеджио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нимании музыкально-теоретических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477538" w:rsidRPr="00FB7997" w:rsidRDefault="00477538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477538" w:rsidRPr="00FB7997" w:rsidRDefault="00477538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477538" w:rsidRPr="00FB7997" w:rsidRDefault="00477538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1200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5-29.05.2015 АУПО ХМАО-Югры "Сургутский политехнический колледж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нанизационн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етодическое обеспечение развития движ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убъектах РФ., 60 часов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3.2015-06.04.2015 ГОУ ВПО ХМАО-Югры "Сургутский государственный педагогический университет" Применени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ых Интернет-сервисов Веб 2.0 в образовательном процессе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четная грамота Министерства образования и науки РФ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66569D" w:rsidRDefault="00477538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Сотникова Татьян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66569D" w:rsidRDefault="00477538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66569D" w:rsidRDefault="00477538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66569D" w:rsidRDefault="00477538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Кировское областное училище культуры г. Киров, 2001 г., Инструментальное исполнительство "Оркестровые струнные инструменты (альт)"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  <w:p w:rsidR="00477538" w:rsidRPr="0066569D" w:rsidRDefault="00477538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66569D" w:rsidRDefault="00477538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, 2007 г., Инструментальное </w:t>
            </w:r>
            <w:proofErr w:type="spellStart"/>
            <w:proofErr w:type="gram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spellEnd"/>
            <w:proofErr w:type="gram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Артист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кестра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66569D" w:rsidRDefault="00477538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lastRenderedPageBreak/>
              <w:t>МДК 01.05 Оркестровый класс</w:t>
            </w:r>
          </w:p>
          <w:p w:rsidR="00477538" w:rsidRPr="0066569D" w:rsidRDefault="00477538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66569D" w:rsidRDefault="00477538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0 ГБПОУ "Курганский областной музыкальный колледж им. Шостаковича", Инструментальное исполнительство. Современные методы инструментального исполнительства. История, теория, практика., 72 часа</w:t>
            </w:r>
          </w:p>
          <w:p w:rsidR="00477538" w:rsidRPr="0066569D" w:rsidRDefault="00477538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66569D" w:rsidRDefault="00477538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66569D" w:rsidRDefault="00477538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66569D" w:rsidRDefault="00477538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66569D" w:rsidRDefault="00477538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66569D" w:rsidRDefault="00477538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8 м 13 </w:t>
            </w:r>
            <w:proofErr w:type="spellStart"/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12 </w:t>
            </w:r>
            <w:proofErr w:type="spellStart"/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22.04.2020. ООО «ИНФОУРОК»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кт-Петербургская гос. консерватория (академия) им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.А. Римского-Корсакова, 2011, Инструментальное исполнитель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видам инструментов) Арфа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ая государственная консерватория имени Н.А. Римского-Корсакова», 2021 г. Искусство концертного исполнительства/ Концертный исполнитель, преподаватель.</w:t>
            </w:r>
          </w:p>
        </w:tc>
        <w:tc>
          <w:tcPr>
            <w:tcW w:w="1559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. 2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417FD8" w:rsidTr="00FA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B7997">
              <w:rPr>
                <w:rFonts w:ascii="Times New Roman" w:hAnsi="Times New Roman"/>
                <w:sz w:val="18"/>
                <w:szCs w:val="18"/>
              </w:rPr>
              <w:t>оровой класс,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ПОУ ХМАО-Югры «Сургутский музыкальный колледж», «Хоровое дирижирование», 72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1.2020-07.10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7538" w:rsidRPr="00C00D07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кальное искусство,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нцертно-камерный певец, преподаватель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</w:t>
            </w: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перное исполнительство  </w:t>
            </w:r>
          </w:p>
          <w:p w:rsidR="00477538" w:rsidRPr="00FB7997" w:rsidRDefault="00477538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076E40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инский</w:t>
            </w:r>
            <w:proofErr w:type="spellEnd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г Геннад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76E40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76E40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76E40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НОУ "Современная гуманитарная академия" г. Москва, 2008, Бакалавр Техники и технологии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Информатика и вычислительная техника.</w:t>
            </w:r>
          </w:p>
          <w:p w:rsidR="00477538" w:rsidRPr="00076E40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076E40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БУВОХМАО-Югры "Сургутский государственный педагогический университет», 2019 г., Магистр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.</w:t>
            </w:r>
          </w:p>
          <w:p w:rsidR="00477538" w:rsidRPr="00076E40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38" w:rsidRPr="00076E40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 ЧОУ ДПО "Институт новых технологий в образовании" г. Омск. 2016 г., «Педагогическое образование: учитель математики»/ Учитель математики, 254 часа.</w:t>
            </w:r>
          </w:p>
          <w:p w:rsidR="00477538" w:rsidRPr="00076E40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76E40" w:rsidRDefault="00477538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E40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,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76E40" w:rsidRDefault="00477538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26.04.2017 – 03.05.2017 АУ ДПО ХМАО-ЮГРЫ Институт развития образования г. Ханты-Мансийск. Современные технологии сопровождения профессионального самоопределения обучающихся, 36 часов.</w:t>
            </w:r>
          </w:p>
          <w:p w:rsidR="00477538" w:rsidRPr="00076E40" w:rsidRDefault="00477538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4.09.2018 АУ ДПО ХМАО-ЮГРЫ Институт развития образования г. Ханты-Мансийск.</w:t>
            </w:r>
            <w:r w:rsidRPr="00076E40">
              <w:t xml:space="preserve"> </w:t>
            </w: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подготовки школьников к ЕГЭ по математике с использованием </w:t>
            </w: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дульного курса "Я сдам ЕГЭ!", 24 часа.</w:t>
            </w:r>
          </w:p>
          <w:p w:rsidR="00477538" w:rsidRPr="00076E40" w:rsidRDefault="00477538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76E40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76E40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76E40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76E40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076E40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4 </w:t>
            </w: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4 </w:t>
            </w: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</w:tr>
      <w:tr w:rsidR="00477538" w:rsidRPr="00417FD8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"НИИДПО") г. Москва, Учитель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строномии. Технологии проектирования и реализации учебного процесса в средней школе с учетом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34001D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7F407A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33610A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Шкляр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3610A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3610A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3610A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, 2011 г., Инструментальное исполнительство "фортепиано"/Преподаватель игры на инструменте; концертмейстер; артист оркестра, ансамбля.   </w:t>
            </w:r>
          </w:p>
          <w:p w:rsidR="00477538" w:rsidRPr="0033610A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           ФГБОУВО "Красноярский государственный институт </w:t>
            </w:r>
            <w:r w:rsidRPr="0033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" г. Красноярск, 2016 г.,       Искусство концертного исполнительства/Концертный исполнитель. Преподаватель.</w:t>
            </w:r>
          </w:p>
          <w:p w:rsidR="00477538" w:rsidRPr="0033610A" w:rsidRDefault="00477538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3610A" w:rsidRDefault="00477538" w:rsidP="0033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lastRenderedPageBreak/>
              <w:t>МДК 01.02 Фортепиано, аккомпанемент, чтение с листа</w:t>
            </w:r>
          </w:p>
          <w:p w:rsidR="00477538" w:rsidRPr="0033610A" w:rsidRDefault="00477538" w:rsidP="0033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3610A" w:rsidRDefault="00477538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8.09.2017-27.10.2017 ЧОУВО "Южный университет" (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ИУБиП</w:t>
            </w:r>
            <w:proofErr w:type="spellEnd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)", Оказание первой помощи, 144 часа.</w:t>
            </w:r>
          </w:p>
          <w:p w:rsidR="00477538" w:rsidRPr="0033610A" w:rsidRDefault="00477538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, БПОУ ХМАО-Югры "Сургутский музыкальный колледж", Инструментальное исполнительство (ансамблевое исполнительство и концертмейстерский класс), 36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3610A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3610A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3610A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3610A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7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33610A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3 м 6 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3 м 6 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77538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5258C9" w:rsidRDefault="00477538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477538" w:rsidRPr="00FB7997" w:rsidRDefault="00477538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477538" w:rsidRPr="00FB7997" w:rsidRDefault="004775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FA44BC" w:rsidRDefault="00FA44BC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FA44BC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AA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4E4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74E7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3323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478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06C06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2902"/>
    <w:multiLevelType w:val="hybridMultilevel"/>
    <w:tmpl w:val="F776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2F5B"/>
    <w:multiLevelType w:val="hybridMultilevel"/>
    <w:tmpl w:val="0240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660A5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18D2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87F5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3F57"/>
    <w:multiLevelType w:val="hybridMultilevel"/>
    <w:tmpl w:val="774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BD5"/>
    <w:rsid w:val="00004DC3"/>
    <w:rsid w:val="00005BC4"/>
    <w:rsid w:val="000073CB"/>
    <w:rsid w:val="000106B4"/>
    <w:rsid w:val="00011163"/>
    <w:rsid w:val="00013923"/>
    <w:rsid w:val="00013C26"/>
    <w:rsid w:val="00013DC4"/>
    <w:rsid w:val="00014B24"/>
    <w:rsid w:val="0001665C"/>
    <w:rsid w:val="000178E5"/>
    <w:rsid w:val="00017A14"/>
    <w:rsid w:val="00017B8B"/>
    <w:rsid w:val="00021D83"/>
    <w:rsid w:val="0002206A"/>
    <w:rsid w:val="000227C9"/>
    <w:rsid w:val="00022AC1"/>
    <w:rsid w:val="0002356B"/>
    <w:rsid w:val="00024843"/>
    <w:rsid w:val="0002578C"/>
    <w:rsid w:val="000258D1"/>
    <w:rsid w:val="00026077"/>
    <w:rsid w:val="00026577"/>
    <w:rsid w:val="00026DC3"/>
    <w:rsid w:val="0003027E"/>
    <w:rsid w:val="000302D6"/>
    <w:rsid w:val="0003126C"/>
    <w:rsid w:val="000321B4"/>
    <w:rsid w:val="000328A1"/>
    <w:rsid w:val="00033092"/>
    <w:rsid w:val="00037594"/>
    <w:rsid w:val="000376EE"/>
    <w:rsid w:val="00037BC6"/>
    <w:rsid w:val="00040593"/>
    <w:rsid w:val="000418C3"/>
    <w:rsid w:val="00043E5C"/>
    <w:rsid w:val="000446BE"/>
    <w:rsid w:val="00044DC7"/>
    <w:rsid w:val="000464E2"/>
    <w:rsid w:val="0004720A"/>
    <w:rsid w:val="0004722E"/>
    <w:rsid w:val="00050178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40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A7C5E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D3C"/>
    <w:rsid w:val="000C6FC5"/>
    <w:rsid w:val="000D0C27"/>
    <w:rsid w:val="000D20D8"/>
    <w:rsid w:val="000D259E"/>
    <w:rsid w:val="000D3F1E"/>
    <w:rsid w:val="000D5AB6"/>
    <w:rsid w:val="000D5FD2"/>
    <w:rsid w:val="000D6891"/>
    <w:rsid w:val="000D6ED9"/>
    <w:rsid w:val="000D76F4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52"/>
    <w:rsid w:val="001101E8"/>
    <w:rsid w:val="00110DF2"/>
    <w:rsid w:val="001111A7"/>
    <w:rsid w:val="00111455"/>
    <w:rsid w:val="00111A52"/>
    <w:rsid w:val="00111B2B"/>
    <w:rsid w:val="00111D0D"/>
    <w:rsid w:val="00112DA6"/>
    <w:rsid w:val="00115C82"/>
    <w:rsid w:val="00116996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0ED3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5C7D"/>
    <w:rsid w:val="00156678"/>
    <w:rsid w:val="00157977"/>
    <w:rsid w:val="00162792"/>
    <w:rsid w:val="001629D6"/>
    <w:rsid w:val="001653C9"/>
    <w:rsid w:val="00165809"/>
    <w:rsid w:val="00165B0D"/>
    <w:rsid w:val="001676A6"/>
    <w:rsid w:val="001703F6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0112"/>
    <w:rsid w:val="00181A4E"/>
    <w:rsid w:val="0018276B"/>
    <w:rsid w:val="00182E3D"/>
    <w:rsid w:val="00184F04"/>
    <w:rsid w:val="00187AF5"/>
    <w:rsid w:val="00187E5E"/>
    <w:rsid w:val="0019097F"/>
    <w:rsid w:val="00190F42"/>
    <w:rsid w:val="0019227D"/>
    <w:rsid w:val="00192D74"/>
    <w:rsid w:val="00194455"/>
    <w:rsid w:val="00194A37"/>
    <w:rsid w:val="00194A9F"/>
    <w:rsid w:val="001966D0"/>
    <w:rsid w:val="001973E9"/>
    <w:rsid w:val="001A12FC"/>
    <w:rsid w:val="001A145A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BC5"/>
    <w:rsid w:val="001B51D0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AD9"/>
    <w:rsid w:val="001E1F8E"/>
    <w:rsid w:val="001E23FE"/>
    <w:rsid w:val="001E2F70"/>
    <w:rsid w:val="001E397C"/>
    <w:rsid w:val="001E7E51"/>
    <w:rsid w:val="001F014B"/>
    <w:rsid w:val="001F1921"/>
    <w:rsid w:val="001F1E18"/>
    <w:rsid w:val="001F2197"/>
    <w:rsid w:val="001F3D6D"/>
    <w:rsid w:val="001F432F"/>
    <w:rsid w:val="001F51E3"/>
    <w:rsid w:val="001F5E2B"/>
    <w:rsid w:val="001F6A8F"/>
    <w:rsid w:val="001F6C97"/>
    <w:rsid w:val="001F785A"/>
    <w:rsid w:val="00201159"/>
    <w:rsid w:val="002017C7"/>
    <w:rsid w:val="002021C6"/>
    <w:rsid w:val="0020328F"/>
    <w:rsid w:val="00204410"/>
    <w:rsid w:val="00204CCE"/>
    <w:rsid w:val="002057FE"/>
    <w:rsid w:val="00205C19"/>
    <w:rsid w:val="0020603E"/>
    <w:rsid w:val="00206193"/>
    <w:rsid w:val="00206A9F"/>
    <w:rsid w:val="00207A57"/>
    <w:rsid w:val="00211543"/>
    <w:rsid w:val="00211D74"/>
    <w:rsid w:val="00213208"/>
    <w:rsid w:val="00213EB8"/>
    <w:rsid w:val="002143F5"/>
    <w:rsid w:val="00214451"/>
    <w:rsid w:val="00215859"/>
    <w:rsid w:val="00215A8D"/>
    <w:rsid w:val="00215AFC"/>
    <w:rsid w:val="00215E15"/>
    <w:rsid w:val="00216CEB"/>
    <w:rsid w:val="0022355C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5FB8"/>
    <w:rsid w:val="00296039"/>
    <w:rsid w:val="0029666B"/>
    <w:rsid w:val="00296D2E"/>
    <w:rsid w:val="002975B4"/>
    <w:rsid w:val="00297B79"/>
    <w:rsid w:val="00297CF9"/>
    <w:rsid w:val="002A0271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3C00"/>
    <w:rsid w:val="002C4DE4"/>
    <w:rsid w:val="002C4DFD"/>
    <w:rsid w:val="002C5C1D"/>
    <w:rsid w:val="002C67F6"/>
    <w:rsid w:val="002C6A26"/>
    <w:rsid w:val="002C7231"/>
    <w:rsid w:val="002C79BB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092D"/>
    <w:rsid w:val="002E162A"/>
    <w:rsid w:val="002E2DBC"/>
    <w:rsid w:val="002E399B"/>
    <w:rsid w:val="002E4226"/>
    <w:rsid w:val="002E4A1F"/>
    <w:rsid w:val="002E6013"/>
    <w:rsid w:val="002E66B7"/>
    <w:rsid w:val="002E6759"/>
    <w:rsid w:val="002F0A7C"/>
    <w:rsid w:val="002F0F49"/>
    <w:rsid w:val="002F0F63"/>
    <w:rsid w:val="002F32CF"/>
    <w:rsid w:val="002F4AFE"/>
    <w:rsid w:val="002F5582"/>
    <w:rsid w:val="002F5E4E"/>
    <w:rsid w:val="002F6523"/>
    <w:rsid w:val="002F7195"/>
    <w:rsid w:val="002F71A2"/>
    <w:rsid w:val="003006A4"/>
    <w:rsid w:val="0030100C"/>
    <w:rsid w:val="00301252"/>
    <w:rsid w:val="00303B55"/>
    <w:rsid w:val="003046C6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4F5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610A"/>
    <w:rsid w:val="0033732E"/>
    <w:rsid w:val="003376BF"/>
    <w:rsid w:val="00337F11"/>
    <w:rsid w:val="00340B22"/>
    <w:rsid w:val="00342031"/>
    <w:rsid w:val="00342259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1247"/>
    <w:rsid w:val="0036129E"/>
    <w:rsid w:val="003615D5"/>
    <w:rsid w:val="00362B30"/>
    <w:rsid w:val="003633CE"/>
    <w:rsid w:val="0036341B"/>
    <w:rsid w:val="0036383E"/>
    <w:rsid w:val="00364725"/>
    <w:rsid w:val="00364C02"/>
    <w:rsid w:val="00364D91"/>
    <w:rsid w:val="003658C9"/>
    <w:rsid w:val="00366A1A"/>
    <w:rsid w:val="00366B98"/>
    <w:rsid w:val="00367A1D"/>
    <w:rsid w:val="003706BF"/>
    <w:rsid w:val="00371B7B"/>
    <w:rsid w:val="00372DA9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7F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43AB"/>
    <w:rsid w:val="003A602C"/>
    <w:rsid w:val="003A6816"/>
    <w:rsid w:val="003B059A"/>
    <w:rsid w:val="003B22AB"/>
    <w:rsid w:val="003B35C1"/>
    <w:rsid w:val="003B3EBF"/>
    <w:rsid w:val="003B5690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0CAB"/>
    <w:rsid w:val="003D1A0A"/>
    <w:rsid w:val="003D2637"/>
    <w:rsid w:val="003D40E9"/>
    <w:rsid w:val="003D4D98"/>
    <w:rsid w:val="003D6A6E"/>
    <w:rsid w:val="003D7CC4"/>
    <w:rsid w:val="003D7FC8"/>
    <w:rsid w:val="003E03BE"/>
    <w:rsid w:val="003E04B3"/>
    <w:rsid w:val="003E0F9C"/>
    <w:rsid w:val="003E1984"/>
    <w:rsid w:val="003E1FD5"/>
    <w:rsid w:val="003E2117"/>
    <w:rsid w:val="003E3639"/>
    <w:rsid w:val="003E5190"/>
    <w:rsid w:val="003E795A"/>
    <w:rsid w:val="003E7DAB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AF4"/>
    <w:rsid w:val="00401F29"/>
    <w:rsid w:val="0040206F"/>
    <w:rsid w:val="0040274B"/>
    <w:rsid w:val="004036DB"/>
    <w:rsid w:val="00403DE8"/>
    <w:rsid w:val="0040466D"/>
    <w:rsid w:val="00404EAA"/>
    <w:rsid w:val="00405969"/>
    <w:rsid w:val="00405E4A"/>
    <w:rsid w:val="0040645A"/>
    <w:rsid w:val="00407036"/>
    <w:rsid w:val="00411536"/>
    <w:rsid w:val="00413BFB"/>
    <w:rsid w:val="00414E99"/>
    <w:rsid w:val="004152AE"/>
    <w:rsid w:val="00417FD8"/>
    <w:rsid w:val="004200C9"/>
    <w:rsid w:val="004203CF"/>
    <w:rsid w:val="004216BB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3BBB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3226"/>
    <w:rsid w:val="00463F88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46AC"/>
    <w:rsid w:val="00475B1E"/>
    <w:rsid w:val="00475D5C"/>
    <w:rsid w:val="00476AE3"/>
    <w:rsid w:val="00477538"/>
    <w:rsid w:val="00480B82"/>
    <w:rsid w:val="004817DA"/>
    <w:rsid w:val="00484390"/>
    <w:rsid w:val="00485A4D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3E8C"/>
    <w:rsid w:val="004A485D"/>
    <w:rsid w:val="004A4D42"/>
    <w:rsid w:val="004A65C6"/>
    <w:rsid w:val="004B0194"/>
    <w:rsid w:val="004B0FE3"/>
    <w:rsid w:val="004B1511"/>
    <w:rsid w:val="004B17C6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4C9D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DBE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299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51A7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4544F"/>
    <w:rsid w:val="00550DC1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72B3"/>
    <w:rsid w:val="0056780C"/>
    <w:rsid w:val="0057011D"/>
    <w:rsid w:val="005709ED"/>
    <w:rsid w:val="00572043"/>
    <w:rsid w:val="00574672"/>
    <w:rsid w:val="005750A9"/>
    <w:rsid w:val="00575952"/>
    <w:rsid w:val="00576221"/>
    <w:rsid w:val="00577029"/>
    <w:rsid w:val="0058121F"/>
    <w:rsid w:val="0058139A"/>
    <w:rsid w:val="005827B8"/>
    <w:rsid w:val="00583337"/>
    <w:rsid w:val="00583A57"/>
    <w:rsid w:val="00586321"/>
    <w:rsid w:val="0058657A"/>
    <w:rsid w:val="00586A77"/>
    <w:rsid w:val="00590665"/>
    <w:rsid w:val="00590FA0"/>
    <w:rsid w:val="0059249B"/>
    <w:rsid w:val="00592587"/>
    <w:rsid w:val="00593B7E"/>
    <w:rsid w:val="00593E61"/>
    <w:rsid w:val="00595958"/>
    <w:rsid w:val="0059703C"/>
    <w:rsid w:val="00597B78"/>
    <w:rsid w:val="005A08E3"/>
    <w:rsid w:val="005A0F52"/>
    <w:rsid w:val="005A119C"/>
    <w:rsid w:val="005A145F"/>
    <w:rsid w:val="005A1523"/>
    <w:rsid w:val="005A31E0"/>
    <w:rsid w:val="005A379B"/>
    <w:rsid w:val="005A4949"/>
    <w:rsid w:val="005A5D9C"/>
    <w:rsid w:val="005A654C"/>
    <w:rsid w:val="005A6EA5"/>
    <w:rsid w:val="005A6EEB"/>
    <w:rsid w:val="005A720F"/>
    <w:rsid w:val="005B189A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43C4"/>
    <w:rsid w:val="005D58CF"/>
    <w:rsid w:val="005D5C06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5B04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CD"/>
    <w:rsid w:val="00654148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69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7958"/>
    <w:rsid w:val="00697BA3"/>
    <w:rsid w:val="006A06E4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6D60"/>
    <w:rsid w:val="006A761C"/>
    <w:rsid w:val="006A7BF3"/>
    <w:rsid w:val="006B43EA"/>
    <w:rsid w:val="006B4BE9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89"/>
    <w:rsid w:val="006C49B0"/>
    <w:rsid w:val="006C6335"/>
    <w:rsid w:val="006C69AD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36BA"/>
    <w:rsid w:val="007041E1"/>
    <w:rsid w:val="0070446F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323"/>
    <w:rsid w:val="0072254D"/>
    <w:rsid w:val="0072274B"/>
    <w:rsid w:val="00723D14"/>
    <w:rsid w:val="00723FAB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C13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0BCC"/>
    <w:rsid w:val="00751ACF"/>
    <w:rsid w:val="00752B87"/>
    <w:rsid w:val="00752DF8"/>
    <w:rsid w:val="00753DF4"/>
    <w:rsid w:val="0075448C"/>
    <w:rsid w:val="007545D1"/>
    <w:rsid w:val="00755A9A"/>
    <w:rsid w:val="0076041E"/>
    <w:rsid w:val="007604D7"/>
    <w:rsid w:val="007619E1"/>
    <w:rsid w:val="00761A29"/>
    <w:rsid w:val="007627BA"/>
    <w:rsid w:val="0076320D"/>
    <w:rsid w:val="00763B47"/>
    <w:rsid w:val="00763D1D"/>
    <w:rsid w:val="007644C7"/>
    <w:rsid w:val="00764645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7D6"/>
    <w:rsid w:val="00784B08"/>
    <w:rsid w:val="00785508"/>
    <w:rsid w:val="00786C6A"/>
    <w:rsid w:val="0079208B"/>
    <w:rsid w:val="0079388A"/>
    <w:rsid w:val="007949E7"/>
    <w:rsid w:val="0079562C"/>
    <w:rsid w:val="0079575B"/>
    <w:rsid w:val="00795F07"/>
    <w:rsid w:val="007A0445"/>
    <w:rsid w:val="007A0DCA"/>
    <w:rsid w:val="007A5C56"/>
    <w:rsid w:val="007A780F"/>
    <w:rsid w:val="007A7C60"/>
    <w:rsid w:val="007B1B43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3F24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3BE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9F2"/>
    <w:rsid w:val="007E5C68"/>
    <w:rsid w:val="007E74CB"/>
    <w:rsid w:val="007E7BDE"/>
    <w:rsid w:val="007F09F6"/>
    <w:rsid w:val="007F0CB9"/>
    <w:rsid w:val="007F0E7E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04A"/>
    <w:rsid w:val="008051F1"/>
    <w:rsid w:val="00805EBC"/>
    <w:rsid w:val="00807430"/>
    <w:rsid w:val="00807D93"/>
    <w:rsid w:val="00810998"/>
    <w:rsid w:val="008112B5"/>
    <w:rsid w:val="008144B0"/>
    <w:rsid w:val="00814648"/>
    <w:rsid w:val="00814E45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4964"/>
    <w:rsid w:val="008C6F82"/>
    <w:rsid w:val="008C7809"/>
    <w:rsid w:val="008D11FB"/>
    <w:rsid w:val="008D19E0"/>
    <w:rsid w:val="008D3391"/>
    <w:rsid w:val="008D3B9F"/>
    <w:rsid w:val="008D5710"/>
    <w:rsid w:val="008D5B7B"/>
    <w:rsid w:val="008D5C88"/>
    <w:rsid w:val="008D6891"/>
    <w:rsid w:val="008D70D3"/>
    <w:rsid w:val="008D7121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5D2A"/>
    <w:rsid w:val="008E658F"/>
    <w:rsid w:val="008E7223"/>
    <w:rsid w:val="008E75F6"/>
    <w:rsid w:val="008F0E22"/>
    <w:rsid w:val="008F0EA3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25E8"/>
    <w:rsid w:val="00902C7E"/>
    <w:rsid w:val="009033AD"/>
    <w:rsid w:val="00903C90"/>
    <w:rsid w:val="00903F36"/>
    <w:rsid w:val="00904849"/>
    <w:rsid w:val="00904B81"/>
    <w:rsid w:val="00904C4C"/>
    <w:rsid w:val="00906EDF"/>
    <w:rsid w:val="00911C03"/>
    <w:rsid w:val="00911DB5"/>
    <w:rsid w:val="00915171"/>
    <w:rsid w:val="00915814"/>
    <w:rsid w:val="00915B34"/>
    <w:rsid w:val="0091715F"/>
    <w:rsid w:val="00917810"/>
    <w:rsid w:val="009178A2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5CBF"/>
    <w:rsid w:val="00936B4E"/>
    <w:rsid w:val="009377DD"/>
    <w:rsid w:val="00940002"/>
    <w:rsid w:val="00940367"/>
    <w:rsid w:val="0094082B"/>
    <w:rsid w:val="00940CDA"/>
    <w:rsid w:val="009421C1"/>
    <w:rsid w:val="0094240B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A9E"/>
    <w:rsid w:val="00980C5F"/>
    <w:rsid w:val="00980C71"/>
    <w:rsid w:val="009815BA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8FD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1A3E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4EEB"/>
    <w:rsid w:val="009E513C"/>
    <w:rsid w:val="009E5B27"/>
    <w:rsid w:val="009E631B"/>
    <w:rsid w:val="009E6814"/>
    <w:rsid w:val="009E6FEC"/>
    <w:rsid w:val="009E713A"/>
    <w:rsid w:val="009E7CF5"/>
    <w:rsid w:val="009F044C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9F7979"/>
    <w:rsid w:val="009F7A3F"/>
    <w:rsid w:val="00A0051F"/>
    <w:rsid w:val="00A009D3"/>
    <w:rsid w:val="00A01519"/>
    <w:rsid w:val="00A01B4C"/>
    <w:rsid w:val="00A01EBB"/>
    <w:rsid w:val="00A0240E"/>
    <w:rsid w:val="00A02F90"/>
    <w:rsid w:val="00A03EC6"/>
    <w:rsid w:val="00A04064"/>
    <w:rsid w:val="00A0569E"/>
    <w:rsid w:val="00A061D3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7DA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596"/>
    <w:rsid w:val="00A248E2"/>
    <w:rsid w:val="00A25FC2"/>
    <w:rsid w:val="00A26DFE"/>
    <w:rsid w:val="00A27A7E"/>
    <w:rsid w:val="00A3182B"/>
    <w:rsid w:val="00A319A6"/>
    <w:rsid w:val="00A32276"/>
    <w:rsid w:val="00A32D88"/>
    <w:rsid w:val="00A333F2"/>
    <w:rsid w:val="00A33D23"/>
    <w:rsid w:val="00A34BF5"/>
    <w:rsid w:val="00A37AF1"/>
    <w:rsid w:val="00A37FD4"/>
    <w:rsid w:val="00A42CA4"/>
    <w:rsid w:val="00A44CAF"/>
    <w:rsid w:val="00A453DD"/>
    <w:rsid w:val="00A45E63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557C"/>
    <w:rsid w:val="00A67746"/>
    <w:rsid w:val="00A70286"/>
    <w:rsid w:val="00A711CA"/>
    <w:rsid w:val="00A7123B"/>
    <w:rsid w:val="00A73572"/>
    <w:rsid w:val="00A76378"/>
    <w:rsid w:val="00A77A49"/>
    <w:rsid w:val="00A805B9"/>
    <w:rsid w:val="00A811F8"/>
    <w:rsid w:val="00A81E27"/>
    <w:rsid w:val="00A83357"/>
    <w:rsid w:val="00A83360"/>
    <w:rsid w:val="00A8401C"/>
    <w:rsid w:val="00A8647F"/>
    <w:rsid w:val="00A8658D"/>
    <w:rsid w:val="00A867A5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D3E"/>
    <w:rsid w:val="00A96F0A"/>
    <w:rsid w:val="00A979D0"/>
    <w:rsid w:val="00AA006F"/>
    <w:rsid w:val="00AA0869"/>
    <w:rsid w:val="00AA0C63"/>
    <w:rsid w:val="00AA19E2"/>
    <w:rsid w:val="00AA1E6B"/>
    <w:rsid w:val="00AA54A3"/>
    <w:rsid w:val="00AA6823"/>
    <w:rsid w:val="00AA699C"/>
    <w:rsid w:val="00AA6D19"/>
    <w:rsid w:val="00AA6F0E"/>
    <w:rsid w:val="00AB040C"/>
    <w:rsid w:val="00AB0CA9"/>
    <w:rsid w:val="00AB0D6B"/>
    <w:rsid w:val="00AB0EB0"/>
    <w:rsid w:val="00AB0F97"/>
    <w:rsid w:val="00AB1310"/>
    <w:rsid w:val="00AB1F71"/>
    <w:rsid w:val="00AB280B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44F4"/>
    <w:rsid w:val="00AC558C"/>
    <w:rsid w:val="00AC5C9D"/>
    <w:rsid w:val="00AC5CB7"/>
    <w:rsid w:val="00AC64B7"/>
    <w:rsid w:val="00AC7A30"/>
    <w:rsid w:val="00AD1040"/>
    <w:rsid w:val="00AD126C"/>
    <w:rsid w:val="00AD164D"/>
    <w:rsid w:val="00AD16CD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1AB7"/>
    <w:rsid w:val="00AE2A22"/>
    <w:rsid w:val="00AE3B8A"/>
    <w:rsid w:val="00AE3BAA"/>
    <w:rsid w:val="00AE3BC5"/>
    <w:rsid w:val="00AE3ECC"/>
    <w:rsid w:val="00AE4297"/>
    <w:rsid w:val="00AE6A40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F6B"/>
    <w:rsid w:val="00B13013"/>
    <w:rsid w:val="00B13021"/>
    <w:rsid w:val="00B1302E"/>
    <w:rsid w:val="00B13A15"/>
    <w:rsid w:val="00B1468E"/>
    <w:rsid w:val="00B14F4E"/>
    <w:rsid w:val="00B15872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BFC"/>
    <w:rsid w:val="00B40C51"/>
    <w:rsid w:val="00B40D75"/>
    <w:rsid w:val="00B449AA"/>
    <w:rsid w:val="00B44BC9"/>
    <w:rsid w:val="00B44CA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2CC1"/>
    <w:rsid w:val="00B63F98"/>
    <w:rsid w:val="00B6650F"/>
    <w:rsid w:val="00B66BCF"/>
    <w:rsid w:val="00B67144"/>
    <w:rsid w:val="00B672D4"/>
    <w:rsid w:val="00B70336"/>
    <w:rsid w:val="00B705E5"/>
    <w:rsid w:val="00B70C6E"/>
    <w:rsid w:val="00B70F94"/>
    <w:rsid w:val="00B717EB"/>
    <w:rsid w:val="00B717FB"/>
    <w:rsid w:val="00B718FD"/>
    <w:rsid w:val="00B73257"/>
    <w:rsid w:val="00B73E7C"/>
    <w:rsid w:val="00B74795"/>
    <w:rsid w:val="00B75077"/>
    <w:rsid w:val="00B751DC"/>
    <w:rsid w:val="00B75393"/>
    <w:rsid w:val="00B76411"/>
    <w:rsid w:val="00B768D8"/>
    <w:rsid w:val="00B77D60"/>
    <w:rsid w:val="00B81A3A"/>
    <w:rsid w:val="00B81A71"/>
    <w:rsid w:val="00B83237"/>
    <w:rsid w:val="00B83F2B"/>
    <w:rsid w:val="00B8445D"/>
    <w:rsid w:val="00B8472B"/>
    <w:rsid w:val="00B858F8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133D"/>
    <w:rsid w:val="00BB31F0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585E"/>
    <w:rsid w:val="00BD72CD"/>
    <w:rsid w:val="00BD7456"/>
    <w:rsid w:val="00BE014D"/>
    <w:rsid w:val="00BE1BF5"/>
    <w:rsid w:val="00BE2ABC"/>
    <w:rsid w:val="00BE37AC"/>
    <w:rsid w:val="00BE3865"/>
    <w:rsid w:val="00BE3979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50A"/>
    <w:rsid w:val="00BF268D"/>
    <w:rsid w:val="00BF347C"/>
    <w:rsid w:val="00BF382F"/>
    <w:rsid w:val="00BF4264"/>
    <w:rsid w:val="00BF4D40"/>
    <w:rsid w:val="00BF4EF2"/>
    <w:rsid w:val="00BF5452"/>
    <w:rsid w:val="00BF6EEC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19A5"/>
    <w:rsid w:val="00C2246A"/>
    <w:rsid w:val="00C2330D"/>
    <w:rsid w:val="00C26B62"/>
    <w:rsid w:val="00C27130"/>
    <w:rsid w:val="00C273C6"/>
    <w:rsid w:val="00C279FA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29"/>
    <w:rsid w:val="00C41E4E"/>
    <w:rsid w:val="00C43345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243"/>
    <w:rsid w:val="00C56B38"/>
    <w:rsid w:val="00C56C84"/>
    <w:rsid w:val="00C60C84"/>
    <w:rsid w:val="00C60D6E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011"/>
    <w:rsid w:val="00C7107F"/>
    <w:rsid w:val="00C71423"/>
    <w:rsid w:val="00C72AE7"/>
    <w:rsid w:val="00C72E38"/>
    <w:rsid w:val="00C7404C"/>
    <w:rsid w:val="00C7405C"/>
    <w:rsid w:val="00C75224"/>
    <w:rsid w:val="00C8065A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6B0"/>
    <w:rsid w:val="00C87E1D"/>
    <w:rsid w:val="00C87EEE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D48"/>
    <w:rsid w:val="00CA6B2D"/>
    <w:rsid w:val="00CB095D"/>
    <w:rsid w:val="00CB0ADC"/>
    <w:rsid w:val="00CB1026"/>
    <w:rsid w:val="00CB3540"/>
    <w:rsid w:val="00CB3904"/>
    <w:rsid w:val="00CB3930"/>
    <w:rsid w:val="00CB42A5"/>
    <w:rsid w:val="00CB4733"/>
    <w:rsid w:val="00CB4E88"/>
    <w:rsid w:val="00CB4EB3"/>
    <w:rsid w:val="00CB51F3"/>
    <w:rsid w:val="00CB5B27"/>
    <w:rsid w:val="00CB6453"/>
    <w:rsid w:val="00CC069F"/>
    <w:rsid w:val="00CC157E"/>
    <w:rsid w:val="00CC1799"/>
    <w:rsid w:val="00CC3072"/>
    <w:rsid w:val="00CC36E7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4151"/>
    <w:rsid w:val="00D043A2"/>
    <w:rsid w:val="00D0541B"/>
    <w:rsid w:val="00D05A75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31F"/>
    <w:rsid w:val="00D1792F"/>
    <w:rsid w:val="00D17F74"/>
    <w:rsid w:val="00D20277"/>
    <w:rsid w:val="00D2050E"/>
    <w:rsid w:val="00D216D5"/>
    <w:rsid w:val="00D225E2"/>
    <w:rsid w:val="00D22CC6"/>
    <w:rsid w:val="00D23203"/>
    <w:rsid w:val="00D237D1"/>
    <w:rsid w:val="00D23E94"/>
    <w:rsid w:val="00D25599"/>
    <w:rsid w:val="00D25EF3"/>
    <w:rsid w:val="00D26C18"/>
    <w:rsid w:val="00D27679"/>
    <w:rsid w:val="00D27D51"/>
    <w:rsid w:val="00D308AA"/>
    <w:rsid w:val="00D31282"/>
    <w:rsid w:val="00D326DC"/>
    <w:rsid w:val="00D32989"/>
    <w:rsid w:val="00D33A6E"/>
    <w:rsid w:val="00D33BEA"/>
    <w:rsid w:val="00D357C4"/>
    <w:rsid w:val="00D40FC9"/>
    <w:rsid w:val="00D41CB9"/>
    <w:rsid w:val="00D4357C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28DC"/>
    <w:rsid w:val="00D64E68"/>
    <w:rsid w:val="00D65EC9"/>
    <w:rsid w:val="00D66500"/>
    <w:rsid w:val="00D66F42"/>
    <w:rsid w:val="00D674B5"/>
    <w:rsid w:val="00D7001B"/>
    <w:rsid w:val="00D70716"/>
    <w:rsid w:val="00D7156B"/>
    <w:rsid w:val="00D717F1"/>
    <w:rsid w:val="00D71ADD"/>
    <w:rsid w:val="00D72AEA"/>
    <w:rsid w:val="00D73304"/>
    <w:rsid w:val="00D736FD"/>
    <w:rsid w:val="00D73C1F"/>
    <w:rsid w:val="00D7467F"/>
    <w:rsid w:val="00D748E9"/>
    <w:rsid w:val="00D74FA5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AC4"/>
    <w:rsid w:val="00DA47F8"/>
    <w:rsid w:val="00DA55D4"/>
    <w:rsid w:val="00DB035E"/>
    <w:rsid w:val="00DB0B42"/>
    <w:rsid w:val="00DB171A"/>
    <w:rsid w:val="00DB1E91"/>
    <w:rsid w:val="00DB3E2D"/>
    <w:rsid w:val="00DB76AD"/>
    <w:rsid w:val="00DC01B0"/>
    <w:rsid w:val="00DC10A5"/>
    <w:rsid w:val="00DC1AE9"/>
    <w:rsid w:val="00DC1CAB"/>
    <w:rsid w:val="00DC32D8"/>
    <w:rsid w:val="00DC3A8F"/>
    <w:rsid w:val="00DC52D8"/>
    <w:rsid w:val="00DD1750"/>
    <w:rsid w:val="00DD1C9F"/>
    <w:rsid w:val="00DD3CC0"/>
    <w:rsid w:val="00DD417B"/>
    <w:rsid w:val="00DD5CC8"/>
    <w:rsid w:val="00DD67D3"/>
    <w:rsid w:val="00DD7151"/>
    <w:rsid w:val="00DD75B7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AF8"/>
    <w:rsid w:val="00E03746"/>
    <w:rsid w:val="00E03AC7"/>
    <w:rsid w:val="00E03B13"/>
    <w:rsid w:val="00E0485C"/>
    <w:rsid w:val="00E060FD"/>
    <w:rsid w:val="00E06402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A81"/>
    <w:rsid w:val="00E50F00"/>
    <w:rsid w:val="00E5105D"/>
    <w:rsid w:val="00E51A8D"/>
    <w:rsid w:val="00E51EB2"/>
    <w:rsid w:val="00E520BF"/>
    <w:rsid w:val="00E522DC"/>
    <w:rsid w:val="00E532A3"/>
    <w:rsid w:val="00E53D88"/>
    <w:rsid w:val="00E545BD"/>
    <w:rsid w:val="00E55E51"/>
    <w:rsid w:val="00E57769"/>
    <w:rsid w:val="00E60D57"/>
    <w:rsid w:val="00E616B1"/>
    <w:rsid w:val="00E61833"/>
    <w:rsid w:val="00E61BB6"/>
    <w:rsid w:val="00E637F2"/>
    <w:rsid w:val="00E63A00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0D87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5E2D"/>
    <w:rsid w:val="00E9683A"/>
    <w:rsid w:val="00E96E40"/>
    <w:rsid w:val="00EA00C9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AD6"/>
    <w:rsid w:val="00EB2BB6"/>
    <w:rsid w:val="00EB3448"/>
    <w:rsid w:val="00EB55D7"/>
    <w:rsid w:val="00EB59CE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7383"/>
    <w:rsid w:val="00ED0278"/>
    <w:rsid w:val="00ED29B3"/>
    <w:rsid w:val="00ED38C0"/>
    <w:rsid w:val="00ED4BB7"/>
    <w:rsid w:val="00ED6208"/>
    <w:rsid w:val="00ED731F"/>
    <w:rsid w:val="00ED76BC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45F6"/>
    <w:rsid w:val="00EE5033"/>
    <w:rsid w:val="00EE5491"/>
    <w:rsid w:val="00EE58A0"/>
    <w:rsid w:val="00EE5D64"/>
    <w:rsid w:val="00EE650E"/>
    <w:rsid w:val="00EE6A0F"/>
    <w:rsid w:val="00EF09D8"/>
    <w:rsid w:val="00EF0DE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2D66"/>
    <w:rsid w:val="00F138BC"/>
    <w:rsid w:val="00F15855"/>
    <w:rsid w:val="00F167AC"/>
    <w:rsid w:val="00F224E6"/>
    <w:rsid w:val="00F22B1D"/>
    <w:rsid w:val="00F23AE1"/>
    <w:rsid w:val="00F23CEB"/>
    <w:rsid w:val="00F23EE3"/>
    <w:rsid w:val="00F27319"/>
    <w:rsid w:val="00F30125"/>
    <w:rsid w:val="00F30C90"/>
    <w:rsid w:val="00F30D2A"/>
    <w:rsid w:val="00F30FEF"/>
    <w:rsid w:val="00F31306"/>
    <w:rsid w:val="00F319F6"/>
    <w:rsid w:val="00F322F7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65FBC"/>
    <w:rsid w:val="00F716BF"/>
    <w:rsid w:val="00F7277A"/>
    <w:rsid w:val="00F72C39"/>
    <w:rsid w:val="00F72F47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1CFB"/>
    <w:rsid w:val="00FA2E15"/>
    <w:rsid w:val="00FA2FE7"/>
    <w:rsid w:val="00FA3A37"/>
    <w:rsid w:val="00FA44BC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29"/>
    <w:rsid w:val="00FC61EE"/>
    <w:rsid w:val="00FC6450"/>
    <w:rsid w:val="00FC6AE5"/>
    <w:rsid w:val="00FC7144"/>
    <w:rsid w:val="00FC75D7"/>
    <w:rsid w:val="00FC7717"/>
    <w:rsid w:val="00FD071C"/>
    <w:rsid w:val="00FD0D6F"/>
    <w:rsid w:val="00FD0EDD"/>
    <w:rsid w:val="00FD1B2E"/>
    <w:rsid w:val="00FD38AA"/>
    <w:rsid w:val="00FD3C88"/>
    <w:rsid w:val="00FD42D1"/>
    <w:rsid w:val="00FD437F"/>
    <w:rsid w:val="00FD463A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9299-67B5-4974-BD65-FC2DAC4D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33</Pages>
  <Words>25603</Words>
  <Characters>145939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A.Korotaeva</cp:lastModifiedBy>
  <cp:revision>145</cp:revision>
  <cp:lastPrinted>2020-09-08T10:47:00Z</cp:lastPrinted>
  <dcterms:created xsi:type="dcterms:W3CDTF">2021-06-10T07:39:00Z</dcterms:created>
  <dcterms:modified xsi:type="dcterms:W3CDTF">2021-09-29T12:51:00Z</dcterms:modified>
</cp:coreProperties>
</file>